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C0AB" w14:textId="77777777" w:rsidR="00E052A8" w:rsidRPr="00BE30C3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sz w:val="24"/>
          <w:szCs w:val="24"/>
        </w:rPr>
      </w:pPr>
      <w:r w:rsidRPr="00BE30C3">
        <w:rPr>
          <w:rFonts w:ascii="Arial" w:hAnsi="Arial" w:cs="Arial"/>
          <w:b/>
          <w:bCs/>
          <w:sz w:val="24"/>
          <w:szCs w:val="24"/>
        </w:rPr>
        <w:t>AGENDA</w:t>
      </w:r>
    </w:p>
    <w:p w14:paraId="61EC2880" w14:textId="77777777" w:rsidR="00E052A8" w:rsidRPr="00BE30C3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BDAA22C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>JOINT REVIEW BOARD</w:t>
      </w:r>
      <w:r w:rsidR="00B83D98"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>ANNUAL MEETING</w:t>
      </w:r>
    </w:p>
    <w:p w14:paraId="4D8C4C7F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5F8E2A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apsfullclientnam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ITY OF COLB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5EDD958E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BF608B" w14:textId="28DC1618" w:rsidR="00E052A8" w:rsidRPr="00CB486E" w:rsidRDefault="00D233AE" w:rsidP="00C5112B">
      <w:pPr>
        <w:widowControl/>
        <w:tabs>
          <w:tab w:val="left" w:pos="-1080"/>
        </w:tabs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June 28, 2021, 3:00 PM</w:t>
      </w:r>
    </w:p>
    <w:p w14:paraId="49E7AD48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EF7580" w14:textId="77777777" w:rsidR="00E052A8" w:rsidRPr="00CB486E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lientnam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olb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MERGEFIELD clienttype </w:instrTex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ity</w:t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B48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all</w:t>
      </w:r>
    </w:p>
    <w:p w14:paraId="187BA13E" w14:textId="5C005B53" w:rsidR="00E052A8" w:rsidRDefault="00E052A8" w:rsidP="00C5112B">
      <w:pPr>
        <w:widowControl/>
        <w:tabs>
          <w:tab w:val="left" w:pos="-1080"/>
        </w:tabs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begin"/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instrText xml:space="preserve"> MERGEFIELD clientaddress </w:instrText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separate"/>
      </w:r>
      <w:r w:rsidR="0011601C" w:rsidRPr="00CB486E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211</w:t>
      </w:r>
      <w:r w:rsidR="006862F9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11601C" w:rsidRPr="00CB486E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W Spence Street</w:t>
      </w:r>
      <w:r w:rsidRPr="00CB486E">
        <w:rPr>
          <w:rFonts w:ascii="Arial" w:hAnsi="Arial" w:cs="Arial"/>
          <w:i/>
          <w:iCs/>
          <w:color w:val="000000" w:themeColor="text1"/>
          <w:sz w:val="24"/>
          <w:szCs w:val="24"/>
        </w:rPr>
        <w:fldChar w:fldCharType="end"/>
      </w:r>
    </w:p>
    <w:p w14:paraId="14BC6907" w14:textId="1B15FE46" w:rsidR="00C740E7" w:rsidRDefault="00C740E7" w:rsidP="00C5112B">
      <w:pPr>
        <w:widowControl/>
        <w:tabs>
          <w:tab w:val="left" w:pos="-1080"/>
        </w:tabs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5C876E8" w14:textId="640CE13F" w:rsidR="00C740E7" w:rsidRPr="00CB486E" w:rsidRDefault="00C740E7" w:rsidP="00C5112B">
      <w:pPr>
        <w:widowControl/>
        <w:tabs>
          <w:tab w:val="left" w:pos="-108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**Note – this meeting will be in person at city hall and available through Zoom</w:t>
      </w:r>
    </w:p>
    <w:p w14:paraId="57DF904E" w14:textId="77777777" w:rsidR="00E052A8" w:rsidRPr="00CB486E" w:rsidRDefault="00E052A8" w:rsidP="00C5112B">
      <w:pPr>
        <w:widowControl/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</w:p>
    <w:p w14:paraId="68255DB3" w14:textId="77777777" w:rsidR="00E052A8" w:rsidRPr="00CB486E" w:rsidRDefault="00E052A8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Call to order</w:t>
      </w:r>
      <w:r w:rsidR="00B83D98" w:rsidRPr="00CB486E">
        <w:rPr>
          <w:color w:val="000000" w:themeColor="text1"/>
          <w:sz w:val="22"/>
          <w:szCs w:val="22"/>
        </w:rPr>
        <w:t>.</w:t>
      </w:r>
    </w:p>
    <w:p w14:paraId="7C889303" w14:textId="77777777" w:rsidR="00DE6061" w:rsidRPr="00CB486E" w:rsidRDefault="00DE6061" w:rsidP="00DE6061">
      <w:pPr>
        <w:widowControl/>
        <w:tabs>
          <w:tab w:val="left" w:pos="-1080"/>
        </w:tabs>
        <w:ind w:left="360"/>
        <w:jc w:val="both"/>
        <w:rPr>
          <w:color w:val="000000" w:themeColor="text1"/>
          <w:sz w:val="22"/>
          <w:szCs w:val="22"/>
        </w:rPr>
      </w:pPr>
    </w:p>
    <w:p w14:paraId="1E7CC504" w14:textId="77777777" w:rsidR="00DE6061" w:rsidRPr="00CB486E" w:rsidRDefault="00DE6061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Appointments.</w:t>
      </w:r>
    </w:p>
    <w:p w14:paraId="339EE5B9" w14:textId="77777777" w:rsidR="00DE6061" w:rsidRPr="00CB486E" w:rsidRDefault="00DE6061" w:rsidP="00DE6061">
      <w:pPr>
        <w:pStyle w:val="ListParagraph"/>
        <w:rPr>
          <w:color w:val="000000" w:themeColor="text1"/>
          <w:sz w:val="22"/>
          <w:szCs w:val="22"/>
        </w:rPr>
      </w:pPr>
    </w:p>
    <w:p w14:paraId="71DFB7AE" w14:textId="77777777" w:rsidR="00DE6061" w:rsidRPr="00CB486E" w:rsidRDefault="00DE6061" w:rsidP="00DE6061">
      <w:pPr>
        <w:pStyle w:val="ListParagraph"/>
        <w:widowControl/>
        <w:numPr>
          <w:ilvl w:val="1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Chairperson.</w:t>
      </w:r>
    </w:p>
    <w:p w14:paraId="2E96875F" w14:textId="77777777" w:rsidR="00DE6061" w:rsidRPr="00CB486E" w:rsidRDefault="00DE6061" w:rsidP="00DE6061">
      <w:pPr>
        <w:widowControl/>
        <w:tabs>
          <w:tab w:val="left" w:pos="-1080"/>
        </w:tabs>
        <w:ind w:left="1080"/>
        <w:jc w:val="both"/>
        <w:rPr>
          <w:color w:val="000000" w:themeColor="text1"/>
          <w:sz w:val="22"/>
          <w:szCs w:val="22"/>
        </w:rPr>
      </w:pPr>
    </w:p>
    <w:p w14:paraId="5FD41669" w14:textId="77777777" w:rsidR="00E052A8" w:rsidRPr="00CB486E" w:rsidRDefault="00DE6061" w:rsidP="00016C63">
      <w:pPr>
        <w:pStyle w:val="ListParagraph"/>
        <w:widowControl/>
        <w:numPr>
          <w:ilvl w:val="1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Public member.</w:t>
      </w:r>
    </w:p>
    <w:p w14:paraId="666C9E3F" w14:textId="77777777" w:rsidR="00C5112B" w:rsidRPr="00CB486E" w:rsidRDefault="00574D3A" w:rsidP="00CB486E">
      <w:pPr>
        <w:pStyle w:val="ListParagraph"/>
        <w:widowControl/>
        <w:numPr>
          <w:ilvl w:val="1"/>
          <w:numId w:val="2"/>
        </w:numPr>
        <w:tabs>
          <w:tab w:val="left" w:pos="-1080"/>
        </w:tabs>
        <w:spacing w:before="240" w:after="240"/>
        <w:contextualSpacing w:val="0"/>
        <w:jc w:val="both"/>
        <w:rPr>
          <w:color w:val="000000" w:themeColor="text1"/>
          <w:sz w:val="22"/>
          <w:szCs w:val="22"/>
          <w:u w:val="single"/>
        </w:rPr>
      </w:pPr>
      <w:r w:rsidRPr="00CB486E">
        <w:rPr>
          <w:color w:val="000000" w:themeColor="text1"/>
          <w:sz w:val="22"/>
          <w:szCs w:val="22"/>
        </w:rPr>
        <w:t xml:space="preserve">Review Annual </w:t>
      </w:r>
      <w:r w:rsidR="00034901" w:rsidRPr="00CB486E">
        <w:rPr>
          <w:color w:val="000000" w:themeColor="text1"/>
          <w:sz w:val="22"/>
          <w:szCs w:val="22"/>
        </w:rPr>
        <w:t xml:space="preserve">PE-300 </w:t>
      </w:r>
      <w:r w:rsidRPr="00CB486E">
        <w:rPr>
          <w:color w:val="000000" w:themeColor="text1"/>
          <w:sz w:val="22"/>
          <w:szCs w:val="22"/>
        </w:rPr>
        <w:t>Report and the performance and status of</w:t>
      </w:r>
      <w:r w:rsidR="00CB486E" w:rsidRPr="00CB486E">
        <w:rPr>
          <w:color w:val="000000" w:themeColor="text1"/>
          <w:sz w:val="22"/>
          <w:szCs w:val="22"/>
        </w:rPr>
        <w:t xml:space="preserve"> </w:t>
      </w:r>
      <w:r w:rsidRPr="00CB486E">
        <w:rPr>
          <w:color w:val="000000" w:themeColor="text1"/>
          <w:sz w:val="22"/>
          <w:szCs w:val="22"/>
        </w:rPr>
        <w:t xml:space="preserve">Tax Incremental District No. </w:t>
      </w:r>
      <w:r w:rsidR="00CB486E" w:rsidRPr="00CB486E">
        <w:rPr>
          <w:color w:val="000000" w:themeColor="text1"/>
          <w:sz w:val="22"/>
          <w:szCs w:val="22"/>
        </w:rPr>
        <w:t>2.</w:t>
      </w:r>
    </w:p>
    <w:p w14:paraId="6FFFCA80" w14:textId="77777777" w:rsidR="00C5112B" w:rsidRPr="00CB486E" w:rsidRDefault="00C5112B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 xml:space="preserve">Approve “Resolution </w:t>
      </w:r>
      <w:r w:rsidR="00A95696" w:rsidRPr="00CB486E">
        <w:rPr>
          <w:color w:val="000000" w:themeColor="text1"/>
          <w:sz w:val="22"/>
          <w:szCs w:val="22"/>
        </w:rPr>
        <w:t xml:space="preserve">Acknowledging </w:t>
      </w:r>
      <w:r w:rsidRPr="00CB486E">
        <w:rPr>
          <w:color w:val="000000" w:themeColor="text1"/>
          <w:sz w:val="22"/>
          <w:szCs w:val="22"/>
        </w:rPr>
        <w:t>Filing of Annual Report</w:t>
      </w:r>
      <w:r w:rsidR="005C236D" w:rsidRPr="00CB486E">
        <w:rPr>
          <w:color w:val="000000" w:themeColor="text1"/>
          <w:sz w:val="22"/>
          <w:szCs w:val="22"/>
        </w:rPr>
        <w:t>s</w:t>
      </w:r>
      <w:r w:rsidRPr="00CB486E">
        <w:rPr>
          <w:color w:val="000000" w:themeColor="text1"/>
          <w:sz w:val="22"/>
          <w:szCs w:val="22"/>
        </w:rPr>
        <w:t xml:space="preserve"> and Compliance with Annual Meeting Requirement.”</w:t>
      </w:r>
    </w:p>
    <w:p w14:paraId="430874C1" w14:textId="77777777" w:rsidR="00C5112B" w:rsidRPr="00CB486E" w:rsidRDefault="00C5112B" w:rsidP="00C5112B">
      <w:pPr>
        <w:widowControl/>
        <w:tabs>
          <w:tab w:val="left" w:pos="-1080"/>
        </w:tabs>
        <w:ind w:left="360"/>
        <w:jc w:val="both"/>
        <w:rPr>
          <w:color w:val="000000" w:themeColor="text1"/>
          <w:sz w:val="22"/>
          <w:szCs w:val="22"/>
        </w:rPr>
      </w:pPr>
    </w:p>
    <w:p w14:paraId="3673EB74" w14:textId="77777777" w:rsidR="00E052A8" w:rsidRPr="00CB486E" w:rsidRDefault="00E052A8" w:rsidP="00C5112B">
      <w:pPr>
        <w:pStyle w:val="ListParagraph"/>
        <w:widowControl/>
        <w:numPr>
          <w:ilvl w:val="0"/>
          <w:numId w:val="2"/>
        </w:numPr>
        <w:tabs>
          <w:tab w:val="left" w:pos="-1080"/>
        </w:tabs>
        <w:jc w:val="both"/>
        <w:rPr>
          <w:color w:val="000000" w:themeColor="text1"/>
          <w:sz w:val="22"/>
          <w:szCs w:val="22"/>
        </w:rPr>
      </w:pPr>
      <w:r w:rsidRPr="00CB486E">
        <w:rPr>
          <w:color w:val="000000" w:themeColor="text1"/>
          <w:sz w:val="22"/>
          <w:szCs w:val="22"/>
        </w:rPr>
        <w:t>Adjourn</w:t>
      </w:r>
      <w:r w:rsidR="00B83D98" w:rsidRPr="00CB486E">
        <w:rPr>
          <w:color w:val="000000" w:themeColor="text1"/>
          <w:sz w:val="22"/>
          <w:szCs w:val="22"/>
        </w:rPr>
        <w:t>.</w:t>
      </w:r>
    </w:p>
    <w:p w14:paraId="17F82EFA" w14:textId="3FC905D0" w:rsidR="00D233AE" w:rsidRPr="00D233AE" w:rsidRDefault="00D233AE" w:rsidP="00D233AE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</w:t>
      </w:r>
      <w:r w:rsidRPr="00D233AE">
        <w:rPr>
          <w:rFonts w:ascii="Calibri" w:eastAsia="Calibri" w:hAnsi="Calibri" w:cs="Calibri"/>
          <w:sz w:val="22"/>
          <w:szCs w:val="22"/>
        </w:rPr>
        <w:t xml:space="preserve">oin Zoom Meeting </w:t>
      </w:r>
      <w:r w:rsidRPr="00D233AE">
        <w:rPr>
          <w:rFonts w:ascii="Calibri" w:eastAsia="Calibri" w:hAnsi="Calibri" w:cs="Calibri"/>
          <w:sz w:val="22"/>
          <w:szCs w:val="22"/>
        </w:rPr>
        <w:br/>
      </w:r>
      <w:hyperlink r:id="rId8" w:history="1">
        <w:r w:rsidRPr="00D233A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us02web.zoom.us/j/82913361031?pwd=V294U2drZTlEd1FZRmNpOEVWbmpDUT09</w:t>
        </w:r>
      </w:hyperlink>
      <w:r w:rsidRPr="00D233AE">
        <w:rPr>
          <w:rFonts w:ascii="Calibri" w:eastAsia="Calibri" w:hAnsi="Calibri" w:cs="Calibri"/>
          <w:sz w:val="22"/>
          <w:szCs w:val="22"/>
        </w:rPr>
        <w:t xml:space="preserve"> </w:t>
      </w:r>
    </w:p>
    <w:p w14:paraId="272ED8BB" w14:textId="77777777" w:rsidR="00D233AE" w:rsidRPr="00D233AE" w:rsidRDefault="00D233AE" w:rsidP="00D233AE">
      <w:pPr>
        <w:widowControl/>
        <w:autoSpaceDE/>
        <w:autoSpaceDN/>
        <w:adjustRightInd/>
        <w:spacing w:before="100" w:beforeAutospacing="1" w:after="100" w:afterAutospacing="1"/>
        <w:rPr>
          <w:rFonts w:ascii="Calibri" w:eastAsia="Calibri" w:hAnsi="Calibri" w:cs="Calibri"/>
          <w:sz w:val="22"/>
          <w:szCs w:val="22"/>
        </w:rPr>
      </w:pPr>
      <w:r w:rsidRPr="00D233AE">
        <w:rPr>
          <w:rFonts w:ascii="Calibri" w:eastAsia="Calibri" w:hAnsi="Calibri" w:cs="Calibri"/>
          <w:sz w:val="22"/>
          <w:szCs w:val="22"/>
        </w:rPr>
        <w:t xml:space="preserve">Meeting ID: 829 1336 1031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Passcode: 149551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One tap mobile </w:t>
      </w:r>
      <w:r w:rsidRPr="00D233AE">
        <w:rPr>
          <w:rFonts w:ascii="Calibri" w:eastAsia="Calibri" w:hAnsi="Calibri" w:cs="Calibri"/>
          <w:sz w:val="22"/>
          <w:szCs w:val="22"/>
        </w:rPr>
        <w:br/>
        <w:t>+</w:t>
      </w:r>
      <w:proofErr w:type="gramStart"/>
      <w:r w:rsidRPr="00D233AE">
        <w:rPr>
          <w:rFonts w:ascii="Calibri" w:eastAsia="Calibri" w:hAnsi="Calibri" w:cs="Calibri"/>
          <w:sz w:val="22"/>
          <w:szCs w:val="22"/>
        </w:rPr>
        <w:t>16465588656,,</w:t>
      </w:r>
      <w:proofErr w:type="gramEnd"/>
      <w:r w:rsidRPr="00D233AE">
        <w:rPr>
          <w:rFonts w:ascii="Calibri" w:eastAsia="Calibri" w:hAnsi="Calibri" w:cs="Calibri"/>
          <w:sz w:val="22"/>
          <w:szCs w:val="22"/>
        </w:rPr>
        <w:t xml:space="preserve">82913361031#,,,,*149551# US (New York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+13017158592,,82913361031#,,,,*149551# US (Washington DC) </w:t>
      </w:r>
    </w:p>
    <w:p w14:paraId="1792DE6B" w14:textId="1DF0E012" w:rsidR="00C740E7" w:rsidRPr="00CB486E" w:rsidRDefault="00D233AE" w:rsidP="00D233AE">
      <w:pPr>
        <w:widowControl/>
        <w:autoSpaceDE/>
        <w:autoSpaceDN/>
        <w:adjustRightInd/>
        <w:spacing w:before="100" w:beforeAutospacing="1" w:after="100" w:afterAutospacing="1"/>
        <w:rPr>
          <w:color w:val="000000" w:themeColor="text1"/>
        </w:rPr>
      </w:pPr>
      <w:r w:rsidRPr="00D233AE">
        <w:rPr>
          <w:rFonts w:ascii="Calibri" w:eastAsia="Calibri" w:hAnsi="Calibri" w:cs="Calibri"/>
          <w:sz w:val="22"/>
          <w:szCs w:val="22"/>
        </w:rPr>
        <w:t xml:space="preserve">Dial by your location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        +1 646 558 8656 US (New York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        +1 301 715 8592 US (Washington DC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        +1 312 626 6799 US (Chicago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        +1 669 900 9128 US (San Jose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        +1 253 215 8782 US (Tacoma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        +1 346 248 7799 US (Houston)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Meeting ID: 829 1336 1031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Passcode: 149551 </w:t>
      </w:r>
      <w:r w:rsidRPr="00D233AE">
        <w:rPr>
          <w:rFonts w:ascii="Calibri" w:eastAsia="Calibri" w:hAnsi="Calibri" w:cs="Calibri"/>
          <w:sz w:val="22"/>
          <w:szCs w:val="22"/>
        </w:rPr>
        <w:br/>
        <w:t xml:space="preserve">Find your local number: </w:t>
      </w:r>
      <w:hyperlink r:id="rId9" w:history="1">
        <w:r w:rsidRPr="00D233A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us02web.zoom.us/u/kdrwBoK0jR</w:t>
        </w:r>
      </w:hyperlink>
      <w:r w:rsidRPr="00D233AE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C740E7" w:rsidRPr="00CB4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8212" w14:textId="77777777" w:rsidR="004F4382" w:rsidRDefault="004F4382" w:rsidP="00B84719">
      <w:r>
        <w:separator/>
      </w:r>
    </w:p>
  </w:endnote>
  <w:endnote w:type="continuationSeparator" w:id="0">
    <w:p w14:paraId="260D3541" w14:textId="77777777" w:rsidR="004F4382" w:rsidRDefault="004F4382" w:rsidP="00B8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8FCF" w14:textId="77777777" w:rsidR="004F4382" w:rsidRDefault="004F4382" w:rsidP="00B84719">
      <w:r>
        <w:separator/>
      </w:r>
    </w:p>
  </w:footnote>
  <w:footnote w:type="continuationSeparator" w:id="0">
    <w:p w14:paraId="53BF8680" w14:textId="77777777" w:rsidR="004F4382" w:rsidRDefault="004F4382" w:rsidP="00B8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27B"/>
    <w:multiLevelType w:val="hybridMultilevel"/>
    <w:tmpl w:val="5296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37C0"/>
    <w:multiLevelType w:val="hybridMultilevel"/>
    <w:tmpl w:val="E8465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73"/>
    <w:rsid w:val="00006394"/>
    <w:rsid w:val="00034901"/>
    <w:rsid w:val="00051090"/>
    <w:rsid w:val="0011601C"/>
    <w:rsid w:val="0020045E"/>
    <w:rsid w:val="003D1473"/>
    <w:rsid w:val="004F4382"/>
    <w:rsid w:val="00574D3A"/>
    <w:rsid w:val="005C236D"/>
    <w:rsid w:val="005F05D4"/>
    <w:rsid w:val="006862F9"/>
    <w:rsid w:val="00833927"/>
    <w:rsid w:val="008F7F82"/>
    <w:rsid w:val="00936953"/>
    <w:rsid w:val="009A4227"/>
    <w:rsid w:val="009B42A9"/>
    <w:rsid w:val="009D4F0E"/>
    <w:rsid w:val="00A73981"/>
    <w:rsid w:val="00A95696"/>
    <w:rsid w:val="00B10C3A"/>
    <w:rsid w:val="00B83D98"/>
    <w:rsid w:val="00B84719"/>
    <w:rsid w:val="00C5112B"/>
    <w:rsid w:val="00C740E7"/>
    <w:rsid w:val="00CB486E"/>
    <w:rsid w:val="00D233AE"/>
    <w:rsid w:val="00DE6061"/>
    <w:rsid w:val="00E03CB7"/>
    <w:rsid w:val="00E052A8"/>
    <w:rsid w:val="00EE4E8A"/>
    <w:rsid w:val="00F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4053"/>
  <w15:chartTrackingRefBased/>
  <w15:docId w15:val="{8B74C872-1748-46D8-A762-F73A9DD4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7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7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0E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0E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0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913361031?pwd=V294U2drZTlEd1FZRmNpOEVWbmpD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drwBoK0j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0CCC-CB50-4408-8767-74539496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aves</dc:creator>
  <cp:keywords/>
  <dc:description/>
  <cp:lastModifiedBy>Owner</cp:lastModifiedBy>
  <cp:revision>8</cp:revision>
  <cp:lastPrinted>2020-05-15T18:11:00Z</cp:lastPrinted>
  <dcterms:created xsi:type="dcterms:W3CDTF">2018-05-18T20:41:00Z</dcterms:created>
  <dcterms:modified xsi:type="dcterms:W3CDTF">2021-06-03T20:46:00Z</dcterms:modified>
</cp:coreProperties>
</file>